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7"/>
        <w:gridCol w:w="1582"/>
        <w:gridCol w:w="1582"/>
        <w:gridCol w:w="837"/>
      </w:tblGrid>
      <w:tr w:rsidR="00023260" w:rsidRPr="004D1184" w14:paraId="0BE0663F" w14:textId="77777777" w:rsidTr="004D1184"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63791702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REQUERIMIENTO / QUEJA / APELACIONES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3774835D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N°</w:t>
            </w:r>
          </w:p>
        </w:tc>
      </w:tr>
      <w:tr w:rsidR="00023260" w:rsidRPr="004D1184" w14:paraId="65788345" w14:textId="77777777" w:rsidTr="004D1184">
        <w:tc>
          <w:tcPr>
            <w:tcW w:w="0" w:type="auto"/>
            <w:vAlign w:val="center"/>
          </w:tcPr>
          <w:p w14:paraId="3ABF4219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FORMULADA POR: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5657904C" w14:textId="77777777" w:rsidR="00023260" w:rsidRPr="004D1184" w:rsidRDefault="00023260" w:rsidP="00023260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REQUERIMIENTO</w:t>
            </w:r>
          </w:p>
          <w:p w14:paraId="78479DEE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QUEJA</w:t>
            </w:r>
          </w:p>
          <w:p w14:paraId="6E82A9FF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APELACIONES</w:t>
            </w:r>
          </w:p>
        </w:tc>
        <w:tc>
          <w:tcPr>
            <w:tcW w:w="0" w:type="auto"/>
          </w:tcPr>
          <w:p w14:paraId="25C08344" w14:textId="77777777" w:rsidR="00023260" w:rsidRPr="004D1184" w:rsidRDefault="00023260" w:rsidP="00023260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023260" w:rsidRPr="004D1184" w14:paraId="09DB3D1C" w14:textId="77777777" w:rsidTr="004D1184">
        <w:trPr>
          <w:trHeight w:val="338"/>
        </w:trPr>
        <w:tc>
          <w:tcPr>
            <w:tcW w:w="0" w:type="auto"/>
            <w:vMerge w:val="restart"/>
            <w:vAlign w:val="center"/>
          </w:tcPr>
          <w:p w14:paraId="5B50D76A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INSTITUCION: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4764E62F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4DF6967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023260" w:rsidRPr="004D1184" w14:paraId="12EDFE86" w14:textId="77777777" w:rsidTr="004D1184">
        <w:trPr>
          <w:trHeight w:val="337"/>
        </w:trPr>
        <w:tc>
          <w:tcPr>
            <w:tcW w:w="0" w:type="auto"/>
            <w:vMerge/>
            <w:vAlign w:val="center"/>
          </w:tcPr>
          <w:p w14:paraId="3AC4007D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C53806C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7A726DDF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023260" w:rsidRPr="004D1184" w14:paraId="2911E328" w14:textId="77777777" w:rsidTr="004D1184">
        <w:tc>
          <w:tcPr>
            <w:tcW w:w="0" w:type="auto"/>
            <w:gridSpan w:val="2"/>
            <w:vAlign w:val="center"/>
          </w:tcPr>
          <w:p w14:paraId="4F4A0D8E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CARGO:</w:t>
            </w:r>
          </w:p>
        </w:tc>
        <w:tc>
          <w:tcPr>
            <w:tcW w:w="0" w:type="auto"/>
            <w:gridSpan w:val="2"/>
            <w:vAlign w:val="center"/>
          </w:tcPr>
          <w:p w14:paraId="66F6E73C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FECHA:</w:t>
            </w:r>
          </w:p>
        </w:tc>
      </w:tr>
      <w:tr w:rsidR="00023260" w:rsidRPr="004D1184" w14:paraId="0B753A68" w14:textId="77777777" w:rsidTr="004D1184">
        <w:tc>
          <w:tcPr>
            <w:tcW w:w="0" w:type="auto"/>
            <w:gridSpan w:val="4"/>
            <w:shd w:val="clear" w:color="auto" w:fill="DBE5F1" w:themeFill="accent1" w:themeFillTint="33"/>
            <w:vAlign w:val="center"/>
          </w:tcPr>
          <w:p w14:paraId="2E4440C3" w14:textId="77777777" w:rsidR="00023260" w:rsidRPr="004D1184" w:rsidRDefault="00023260" w:rsidP="006C4B4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CLIENTE</w:t>
            </w:r>
          </w:p>
        </w:tc>
      </w:tr>
      <w:tr w:rsidR="00023260" w:rsidRPr="004D1184" w14:paraId="1B81BD5C" w14:textId="77777777" w:rsidTr="004D1184">
        <w:tc>
          <w:tcPr>
            <w:tcW w:w="0" w:type="auto"/>
            <w:gridSpan w:val="4"/>
            <w:vAlign w:val="center"/>
          </w:tcPr>
          <w:p w14:paraId="2B4E58C9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Descripción (requerimiento/queja/apelación)</w:t>
            </w:r>
          </w:p>
          <w:p w14:paraId="77B0E8EA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8E4474D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903D33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60889A67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Solicitud:</w:t>
            </w:r>
          </w:p>
          <w:p w14:paraId="73984931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43CCC98" w14:textId="77777777" w:rsidR="00023260" w:rsidRPr="004D1184" w:rsidRDefault="00023260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A33A7B" w:rsidRPr="004D1184" w14:paraId="74340E6B" w14:textId="77777777" w:rsidTr="004D1184"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1EBD1CB3" w14:textId="77777777" w:rsidR="00A33A7B" w:rsidRPr="004D1184" w:rsidRDefault="00A33A7B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4D1184">
              <w:rPr>
                <w:rFonts w:ascii="Montserrat" w:hAnsi="Montserrat" w:cs="Arial"/>
                <w:b/>
                <w:sz w:val="18"/>
                <w:szCs w:val="18"/>
              </w:rPr>
              <w:t>Responsable:</w:t>
            </w:r>
          </w:p>
          <w:p w14:paraId="4FF7E5B4" w14:textId="22FB5373" w:rsidR="00A33A7B" w:rsidRPr="004D1184" w:rsidRDefault="00A33A7B" w:rsidP="006C4B4C">
            <w:pPr>
              <w:spacing w:line="36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0C1A0B85" w14:textId="77777777" w:rsidR="00F763F2" w:rsidRDefault="00F763F2" w:rsidP="00252F6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F763F2" w:rsidSect="004D1184">
      <w:headerReference w:type="default" r:id="rId8"/>
      <w:footerReference w:type="default" r:id="rId9"/>
      <w:pgSz w:w="12240" w:h="15840"/>
      <w:pgMar w:top="2977" w:right="1701" w:bottom="1134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0C1F" w14:textId="77777777" w:rsidR="0017288F" w:rsidRDefault="0017288F" w:rsidP="001E54E3">
      <w:r>
        <w:separator/>
      </w:r>
    </w:p>
  </w:endnote>
  <w:endnote w:type="continuationSeparator" w:id="0">
    <w:p w14:paraId="1931DC5D" w14:textId="77777777" w:rsidR="0017288F" w:rsidRDefault="0017288F" w:rsidP="001E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19F6" w14:textId="77777777" w:rsidR="00B04EFD" w:rsidRPr="004D1184" w:rsidRDefault="00B04EFD" w:rsidP="00B04EFD">
    <w:pPr>
      <w:ind w:right="260"/>
      <w:jc w:val="center"/>
      <w:rPr>
        <w:rFonts w:ascii="Montserrat" w:hAnsi="Montserrat"/>
        <w:sz w:val="14"/>
        <w:szCs w:val="14"/>
      </w:rPr>
    </w:pPr>
  </w:p>
  <w:p w14:paraId="54E7D379" w14:textId="77777777" w:rsidR="00B04EFD" w:rsidRPr="004D1184" w:rsidRDefault="00B04EFD" w:rsidP="00FC4731">
    <w:pPr>
      <w:ind w:right="260"/>
      <w:jc w:val="right"/>
      <w:rPr>
        <w:rFonts w:ascii="Montserrat" w:hAnsi="Montserrat"/>
        <w:sz w:val="14"/>
        <w:szCs w:val="14"/>
      </w:rPr>
    </w:pPr>
    <w:r w:rsidRPr="004D1184">
      <w:rPr>
        <w:rFonts w:ascii="Montserrat" w:hAnsi="Montserrat"/>
        <w:sz w:val="14"/>
        <w:szCs w:val="14"/>
      </w:rPr>
      <w:t xml:space="preserve">Centro de Investigación para la Salud en América Latina (CISeAL) Unidad de Referencia para Bancos de Sangre. </w:t>
    </w:r>
  </w:p>
  <w:p w14:paraId="4ED022E1" w14:textId="42EA320D" w:rsidR="00B04EFD" w:rsidRPr="004D1184" w:rsidRDefault="00B04EFD" w:rsidP="00FC4731">
    <w:pPr>
      <w:ind w:right="260"/>
      <w:jc w:val="right"/>
      <w:rPr>
        <w:rFonts w:ascii="Montserrat" w:hAnsi="Montserrat"/>
        <w:sz w:val="14"/>
        <w:szCs w:val="14"/>
      </w:rPr>
    </w:pPr>
    <w:r w:rsidRPr="004D1184">
      <w:rPr>
        <w:rFonts w:ascii="Montserrat" w:hAnsi="Montserrat"/>
        <w:sz w:val="14"/>
        <w:szCs w:val="14"/>
      </w:rPr>
      <w:t xml:space="preserve">Calle Pambahacienda y San Pedro, Campus Nayón, </w:t>
    </w:r>
    <w:r w:rsidR="0069341F" w:rsidRPr="004D1184">
      <w:rPr>
        <w:rFonts w:ascii="Montserrat" w:hAnsi="Montserrat"/>
        <w:sz w:val="14"/>
        <w:szCs w:val="14"/>
      </w:rPr>
      <w:t>PUCE.</w:t>
    </w:r>
    <w:r w:rsidRPr="004D1184">
      <w:rPr>
        <w:rFonts w:ascii="Montserrat" w:hAnsi="Montserrat"/>
        <w:noProof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0D0D4" wp14:editId="73782290">
              <wp:simplePos x="0" y="0"/>
              <wp:positionH relativeFrom="page">
                <wp:posOffset>6986905</wp:posOffset>
              </wp:positionH>
              <wp:positionV relativeFrom="page">
                <wp:posOffset>10125075</wp:posOffset>
              </wp:positionV>
              <wp:extent cx="377825" cy="2374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2EE70" w14:textId="77777777" w:rsidR="00B04EFD" w:rsidRPr="0019295E" w:rsidRDefault="00B04EFD" w:rsidP="00B04EFD">
                          <w:pPr>
                            <w:jc w:val="center"/>
                            <w:rPr>
                              <w:color w:val="0F243E"/>
                              <w:sz w:val="20"/>
                              <w:szCs w:val="26"/>
                            </w:rPr>
                          </w:pPr>
                          <w:r w:rsidRPr="0019295E">
                            <w:rPr>
                              <w:color w:val="0F243E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19295E">
                            <w:rPr>
                              <w:color w:val="0F243E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19295E">
                            <w:rPr>
                              <w:color w:val="0F243E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023260">
                            <w:rPr>
                              <w:noProof/>
                              <w:color w:val="0F243E"/>
                              <w:sz w:val="20"/>
                              <w:szCs w:val="26"/>
                            </w:rPr>
                            <w:t>1</w:t>
                          </w:r>
                          <w:r w:rsidRPr="0019295E">
                            <w:rPr>
                              <w:color w:val="0F243E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A0D0D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50.15pt;margin-top:797.25pt;width:29.75pt;height:18.7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" stroked="f" strokeweight=".5pt">
              <v:textbox style="mso-fit-shape-to-text:t" inset="0,,0">
                <w:txbxContent>
                  <w:p w14:paraId="62D2EE70" w14:textId="77777777" w:rsidR="00B04EFD" w:rsidRPr="0019295E" w:rsidRDefault="00B04EFD" w:rsidP="00B04EFD">
                    <w:pPr>
                      <w:jc w:val="center"/>
                      <w:rPr>
                        <w:color w:val="0F243E"/>
                        <w:sz w:val="20"/>
                        <w:szCs w:val="26"/>
                      </w:rPr>
                    </w:pPr>
                    <w:r w:rsidRPr="0019295E">
                      <w:rPr>
                        <w:color w:val="0F243E"/>
                        <w:sz w:val="20"/>
                        <w:szCs w:val="26"/>
                      </w:rPr>
                      <w:fldChar w:fldCharType="begin"/>
                    </w:r>
                    <w:r w:rsidRPr="0019295E">
                      <w:rPr>
                        <w:color w:val="0F243E"/>
                        <w:sz w:val="20"/>
                        <w:szCs w:val="26"/>
                      </w:rPr>
                      <w:instrText>PAGE  \* Arabic  \* MERGEFORMAT</w:instrText>
                    </w:r>
                    <w:r w:rsidRPr="0019295E">
                      <w:rPr>
                        <w:color w:val="0F243E"/>
                        <w:sz w:val="20"/>
                        <w:szCs w:val="26"/>
                      </w:rPr>
                      <w:fldChar w:fldCharType="separate"/>
                    </w:r>
                    <w:r w:rsidR="00023260">
                      <w:rPr>
                        <w:noProof/>
                        <w:color w:val="0F243E"/>
                        <w:sz w:val="20"/>
                        <w:szCs w:val="26"/>
                      </w:rPr>
                      <w:t>1</w:t>
                    </w:r>
                    <w:r w:rsidRPr="0019295E">
                      <w:rPr>
                        <w:color w:val="0F243E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341F" w:rsidRPr="004D1184">
      <w:rPr>
        <w:rFonts w:ascii="Montserrat" w:hAnsi="Montserrat"/>
        <w:sz w:val="14"/>
        <w:szCs w:val="14"/>
      </w:rPr>
      <w:t xml:space="preserve"> </w:t>
    </w:r>
    <w:r w:rsidRPr="004D1184">
      <w:rPr>
        <w:rFonts w:ascii="Montserrat" w:hAnsi="Montserrat"/>
        <w:sz w:val="14"/>
        <w:szCs w:val="14"/>
      </w:rPr>
      <w:t>Telf.: +593 2-2991680; p</w:t>
    </w:r>
    <w:r w:rsidR="00294B44" w:rsidRPr="004D1184">
      <w:rPr>
        <w:rFonts w:ascii="Montserrat" w:hAnsi="Montserrat"/>
        <w:sz w:val="14"/>
        <w:szCs w:val="14"/>
      </w:rPr>
      <w:t>eed</w:t>
    </w:r>
    <w:r w:rsidRPr="004D1184">
      <w:rPr>
        <w:rFonts w:ascii="Montserrat" w:hAnsi="Montserrat"/>
        <w:sz w:val="14"/>
        <w:szCs w:val="14"/>
      </w:rPr>
      <w:t>@puce.edu.ec</w:t>
    </w:r>
  </w:p>
  <w:p w14:paraId="21D7044E" w14:textId="77777777" w:rsidR="00B04EFD" w:rsidRDefault="00B04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033C" w14:textId="77777777" w:rsidR="0017288F" w:rsidRDefault="0017288F" w:rsidP="001E54E3">
      <w:r>
        <w:separator/>
      </w:r>
    </w:p>
  </w:footnote>
  <w:footnote w:type="continuationSeparator" w:id="0">
    <w:p w14:paraId="568BD3ED" w14:textId="77777777" w:rsidR="0017288F" w:rsidRDefault="0017288F" w:rsidP="001E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9"/>
      <w:gridCol w:w="4252"/>
      <w:gridCol w:w="2723"/>
    </w:tblGrid>
    <w:tr w:rsidR="004D1184" w:rsidRPr="004D1184" w14:paraId="54450402" w14:textId="77777777" w:rsidTr="00B7279B">
      <w:trPr>
        <w:trHeight w:val="397"/>
        <w:jc w:val="center"/>
      </w:trPr>
      <w:tc>
        <w:tcPr>
          <w:tcW w:w="3109" w:type="dxa"/>
          <w:vMerge w:val="restart"/>
          <w:vAlign w:val="center"/>
        </w:tcPr>
        <w:p w14:paraId="0B9BB682" w14:textId="72355AA6" w:rsidR="004D1184" w:rsidRPr="004D1184" w:rsidRDefault="004D1184" w:rsidP="0098313C">
          <w:pPr>
            <w:spacing w:line="360" w:lineRule="auto"/>
            <w:jc w:val="both"/>
            <w:rPr>
              <w:rFonts w:ascii="Montserrat" w:eastAsia="Times New Roman" w:hAnsi="Montserrat" w:cs="Calibri"/>
              <w:b/>
              <w:bCs/>
              <w:sz w:val="16"/>
              <w:szCs w:val="16"/>
              <w:lang w:eastAsia="es-ES"/>
            </w:rPr>
          </w:pPr>
          <w:r w:rsidRPr="004D1184">
            <w:rPr>
              <w:rFonts w:ascii="Montserrat" w:eastAsia="Times New Roman" w:hAnsi="Montserrat" w:cs="Calibri"/>
              <w:b/>
              <w:bCs/>
              <w:sz w:val="16"/>
              <w:szCs w:val="16"/>
              <w:lang w:eastAsia="es-ES"/>
            </w:rPr>
            <w:t xml:space="preserve">  </w:t>
          </w:r>
        </w:p>
        <w:p w14:paraId="6FB55E4F" w14:textId="4EC2EBC3" w:rsidR="004D1184" w:rsidRPr="004D1184" w:rsidRDefault="00B7279B" w:rsidP="0098313C">
          <w:pPr>
            <w:spacing w:line="360" w:lineRule="auto"/>
            <w:jc w:val="both"/>
            <w:rPr>
              <w:rFonts w:ascii="Montserrat" w:eastAsia="Times New Roman" w:hAnsi="Montserrat" w:cs="Calibri"/>
              <w:b/>
              <w:bCs/>
              <w:sz w:val="16"/>
              <w:szCs w:val="16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396DEEA" wp14:editId="1DA0FFAE">
                <wp:simplePos x="0" y="0"/>
                <wp:positionH relativeFrom="column">
                  <wp:posOffset>271145</wp:posOffset>
                </wp:positionH>
                <wp:positionV relativeFrom="paragraph">
                  <wp:posOffset>36195</wp:posOffset>
                </wp:positionV>
                <wp:extent cx="1327785" cy="254000"/>
                <wp:effectExtent l="0" t="0" r="5715" b="0"/>
                <wp:wrapNone/>
                <wp:docPr id="8" name="Ima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A4CB62-F3F4-4532-A6D1-F1EE63132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>
                          <a:extLst>
                            <a:ext uri="{FF2B5EF4-FFF2-40B4-BE49-F238E27FC236}">
                              <a16:creationId xmlns:a16="http://schemas.microsoft.com/office/drawing/2014/main" id="{64A4CB62-F3F4-4532-A6D1-F1EE631323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EFE8AC" w14:textId="1B2B6EB1" w:rsidR="004D1184" w:rsidRPr="004D1184" w:rsidRDefault="004D1184" w:rsidP="0098313C">
          <w:pPr>
            <w:spacing w:line="360" w:lineRule="auto"/>
            <w:jc w:val="both"/>
            <w:rPr>
              <w:rFonts w:ascii="Montserrat" w:eastAsia="Times New Roman" w:hAnsi="Montserrat" w:cs="Calibri"/>
              <w:b/>
              <w:bCs/>
              <w:sz w:val="16"/>
              <w:szCs w:val="16"/>
              <w:lang w:eastAsia="es-ES"/>
            </w:rPr>
          </w:pPr>
        </w:p>
        <w:p w14:paraId="5DBDDE95" w14:textId="77715620" w:rsidR="004D1184" w:rsidRPr="004D1184" w:rsidRDefault="00B7279B" w:rsidP="0098313C">
          <w:pPr>
            <w:spacing w:line="360" w:lineRule="auto"/>
            <w:jc w:val="both"/>
            <w:rPr>
              <w:rFonts w:ascii="Montserrat" w:eastAsia="Times New Roman" w:hAnsi="Montserrat" w:cs="Calibri"/>
              <w:b/>
              <w:bCs/>
              <w:sz w:val="16"/>
              <w:szCs w:val="16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48BC03D" wp14:editId="739B56EF">
                <wp:simplePos x="0" y="0"/>
                <wp:positionH relativeFrom="column">
                  <wp:posOffset>247015</wp:posOffset>
                </wp:positionH>
                <wp:positionV relativeFrom="paragraph">
                  <wp:posOffset>70485</wp:posOffset>
                </wp:positionV>
                <wp:extent cx="1383030" cy="264160"/>
                <wp:effectExtent l="0" t="0" r="0" b="2540"/>
                <wp:wrapNone/>
                <wp:docPr id="7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FE0538-58AC-4E53-8E8E-9267C32C29E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FE0538-58AC-4E53-8E8E-9267C32C29E1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26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10DAA3" w14:textId="56F45BC4" w:rsidR="004D1184" w:rsidRPr="004D1184" w:rsidRDefault="004D1184" w:rsidP="0098313C">
          <w:pPr>
            <w:spacing w:line="360" w:lineRule="auto"/>
            <w:jc w:val="both"/>
            <w:rPr>
              <w:rFonts w:ascii="Montserrat" w:eastAsia="Times New Roman" w:hAnsi="Montserrat" w:cs="Calibri"/>
              <w:b/>
              <w:bCs/>
              <w:sz w:val="16"/>
              <w:szCs w:val="16"/>
              <w:lang w:eastAsia="es-ES"/>
            </w:rPr>
          </w:pPr>
        </w:p>
        <w:p w14:paraId="19A07742" w14:textId="4DD2C900" w:rsidR="004D1184" w:rsidRPr="004D1184" w:rsidRDefault="004D1184" w:rsidP="0098313C">
          <w:pPr>
            <w:spacing w:line="360" w:lineRule="auto"/>
            <w:jc w:val="both"/>
            <w:rPr>
              <w:rFonts w:ascii="Montserrat" w:eastAsia="Times New Roman" w:hAnsi="Montserrat" w:cs="Calibri"/>
              <w:b/>
              <w:bCs/>
              <w:sz w:val="16"/>
              <w:szCs w:val="16"/>
              <w:lang w:eastAsia="es-ES"/>
            </w:rPr>
          </w:pPr>
          <w:r w:rsidRPr="004D1184">
            <w:rPr>
              <w:rFonts w:ascii="Montserrat" w:eastAsia="Times New Roman" w:hAnsi="Montserrat" w:cs="Times New Roman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379152C" wp14:editId="472E05C9">
                    <wp:simplePos x="0" y="0"/>
                    <wp:positionH relativeFrom="margin">
                      <wp:posOffset>-140801725</wp:posOffset>
                    </wp:positionH>
                    <wp:positionV relativeFrom="paragraph">
                      <wp:posOffset>-98083370</wp:posOffset>
                    </wp:positionV>
                    <wp:extent cx="1695450" cy="314325"/>
                    <wp:effectExtent l="0" t="0" r="0" b="0"/>
                    <wp:wrapNone/>
                    <wp:docPr id="1" name="Gru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95450" cy="314325"/>
                              <a:chOff x="0" y="0"/>
                              <a:chExt cx="2478347" cy="384407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1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>
                                <a:duotone>
                                  <a:prstClr val="black"/>
                                  <a:srgbClr val="9BBB59">
                                    <a:tint val="45000"/>
                                    <a:satMod val="400000"/>
                                  </a:srgbClr>
                                </a:duotone>
                              </a:blip>
                              <a:srcRect l="24720" t="6402"/>
                              <a:stretch/>
                            </pic:blipFill>
                            <pic:spPr>
                              <a:xfrm>
                                <a:off x="1219940" y="0"/>
                                <a:ext cx="1258407" cy="344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duotone>
                                  <a:prstClr val="black"/>
                                  <a:srgbClr val="9BBB59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r="50585" b="-489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9718" cy="3844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F15E47" id="Grupo 5" o:spid="_x0000_s1026" style="position:absolute;margin-left:-11086.75pt;margin-top:-7723.1pt;width:133.5pt;height:24.75pt;z-index:251663360;mso-position-horizontal-relative:margin;mso-width-relative:margin;mso-height-relative:margin" coordsize="24783,384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1 Imagen" o:spid="_x0000_s1027" type="#_x0000_t75" style="position:absolute;left:12199;width:12584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">
                      <v:imagedata r:id="rId5" o:title="" croptop="4196f" cropleft="16200f" recolortarget="black"/>
                    </v:shape>
                    <v:shape id="Imagen 10" o:spid="_x0000_s1028" type="#_x0000_t75" style="position:absolute;width:12197;height: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">
                      <v:imagedata r:id="rId6" o:title="" croptop="1f" cropbottom="-3210f" cropright="33151f" recolortarget="black"/>
                    </v:shape>
                    <w10:wrap anchorx="margin"/>
                  </v:group>
                </w:pict>
              </mc:Fallback>
            </mc:AlternateContent>
          </w:r>
        </w:p>
      </w:tc>
      <w:tc>
        <w:tcPr>
          <w:tcW w:w="4252" w:type="dxa"/>
          <w:vMerge w:val="restart"/>
          <w:noWrap/>
          <w:vAlign w:val="center"/>
        </w:tcPr>
        <w:p w14:paraId="50C3B8C9" w14:textId="77777777" w:rsidR="004D1184" w:rsidRPr="004D1184" w:rsidRDefault="004D1184" w:rsidP="0098313C">
          <w:pPr>
            <w:overflowPunct w:val="0"/>
            <w:autoSpaceDE w:val="0"/>
            <w:autoSpaceDN w:val="0"/>
            <w:adjustRightInd w:val="0"/>
            <w:spacing w:line="360" w:lineRule="auto"/>
            <w:jc w:val="center"/>
            <w:textAlignment w:val="baseline"/>
            <w:rPr>
              <w:rFonts w:ascii="Montserrat" w:eastAsia="Times New Roman" w:hAnsi="Montserrat" w:cs="Arial"/>
              <w:b/>
              <w:sz w:val="20"/>
              <w:szCs w:val="24"/>
              <w:lang w:eastAsia="es-ES"/>
            </w:rPr>
          </w:pPr>
          <w:r w:rsidRPr="004D1184">
            <w:rPr>
              <w:rFonts w:ascii="Montserrat" w:eastAsia="Times New Roman" w:hAnsi="Montserrat" w:cs="Arial"/>
              <w:b/>
              <w:sz w:val="20"/>
              <w:szCs w:val="24"/>
              <w:lang w:eastAsia="es-ES"/>
            </w:rPr>
            <w:t>SOLICITUD</w:t>
          </w:r>
        </w:p>
        <w:p w14:paraId="3C0BE2DD" w14:textId="7F94E503" w:rsidR="004D1184" w:rsidRPr="004D1184" w:rsidRDefault="004D1184" w:rsidP="00F763F2">
          <w:pPr>
            <w:overflowPunct w:val="0"/>
            <w:autoSpaceDE w:val="0"/>
            <w:autoSpaceDN w:val="0"/>
            <w:adjustRightInd w:val="0"/>
            <w:spacing w:line="360" w:lineRule="auto"/>
            <w:jc w:val="center"/>
            <w:textAlignment w:val="baseline"/>
            <w:rPr>
              <w:rFonts w:ascii="Montserrat" w:eastAsia="Times New Roman" w:hAnsi="Montserrat" w:cs="Arial"/>
              <w:sz w:val="20"/>
              <w:szCs w:val="24"/>
              <w:lang w:eastAsia="es-ES"/>
            </w:rPr>
          </w:pPr>
          <w:r w:rsidRPr="004D1184">
            <w:rPr>
              <w:rFonts w:ascii="Montserrat" w:eastAsia="Times New Roman" w:hAnsi="Montserrat" w:cs="Arial"/>
              <w:b/>
              <w:sz w:val="20"/>
              <w:szCs w:val="24"/>
              <w:lang w:eastAsia="es-ES"/>
            </w:rPr>
            <w:t xml:space="preserve">REQUERIMIENTO / QUEJAS / APELACIONES </w:t>
          </w:r>
        </w:p>
      </w:tc>
      <w:tc>
        <w:tcPr>
          <w:tcW w:w="2723" w:type="dxa"/>
          <w:vAlign w:val="center"/>
        </w:tcPr>
        <w:p w14:paraId="2F0B017E" w14:textId="7BC273DC" w:rsidR="004D1184" w:rsidRPr="00B7279B" w:rsidRDefault="004D1184" w:rsidP="0098313C">
          <w:pPr>
            <w:spacing w:line="360" w:lineRule="auto"/>
            <w:jc w:val="center"/>
            <w:rPr>
              <w:rFonts w:ascii="Montserrat" w:eastAsia="Times New Roman" w:hAnsi="Montserrat" w:cs="Arial"/>
              <w:sz w:val="14"/>
              <w:szCs w:val="14"/>
              <w:lang w:val="es-EC" w:eastAsia="es-ES"/>
            </w:rPr>
          </w:pPr>
          <w:r w:rsidRPr="00B7279B">
            <w:rPr>
              <w:rFonts w:ascii="Montserrat" w:eastAsia="Times New Roman" w:hAnsi="Montserrat" w:cs="Arial"/>
              <w:sz w:val="14"/>
              <w:szCs w:val="14"/>
              <w:lang w:val="es-EC" w:eastAsia="es-ES"/>
            </w:rPr>
            <w:t>CÓDIGO:  GC-R4</w:t>
          </w:r>
        </w:p>
      </w:tc>
    </w:tr>
    <w:tr w:rsidR="004D1184" w:rsidRPr="004D1184" w14:paraId="3502F738" w14:textId="77777777" w:rsidTr="004D1184">
      <w:tblPrEx>
        <w:tblCellMar>
          <w:left w:w="0" w:type="dxa"/>
          <w:right w:w="0" w:type="dxa"/>
        </w:tblCellMar>
      </w:tblPrEx>
      <w:trPr>
        <w:trHeight w:val="397"/>
        <w:jc w:val="center"/>
      </w:trPr>
      <w:tc>
        <w:tcPr>
          <w:tcW w:w="3109" w:type="dxa"/>
          <w:vMerge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76B79445" w14:textId="77777777" w:rsidR="004D1184" w:rsidRPr="004D1184" w:rsidRDefault="004D1184" w:rsidP="0098313C">
          <w:pPr>
            <w:spacing w:line="360" w:lineRule="auto"/>
            <w:jc w:val="both"/>
            <w:rPr>
              <w:rFonts w:ascii="Montserrat" w:eastAsia="Times New Roman" w:hAnsi="Montserrat" w:cs="Times New Roman"/>
              <w:noProof/>
              <w:sz w:val="20"/>
              <w:szCs w:val="20"/>
              <w:lang w:val="es-EC" w:eastAsia="es-EC"/>
            </w:rPr>
          </w:pPr>
        </w:p>
      </w:tc>
      <w:tc>
        <w:tcPr>
          <w:tcW w:w="4252" w:type="dxa"/>
          <w:vMerge/>
          <w:noWrap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7BC00935" w14:textId="1B1A0879" w:rsidR="004D1184" w:rsidRPr="004D1184" w:rsidRDefault="004D1184" w:rsidP="00F763F2">
          <w:pPr>
            <w:overflowPunct w:val="0"/>
            <w:autoSpaceDE w:val="0"/>
            <w:autoSpaceDN w:val="0"/>
            <w:adjustRightInd w:val="0"/>
            <w:spacing w:line="360" w:lineRule="auto"/>
            <w:jc w:val="center"/>
            <w:textAlignment w:val="baseline"/>
            <w:rPr>
              <w:rFonts w:ascii="Montserrat" w:eastAsia="Times New Roman" w:hAnsi="Montserrat" w:cs="Arial"/>
              <w:sz w:val="18"/>
              <w:szCs w:val="24"/>
              <w:lang w:eastAsia="es-ES"/>
            </w:rPr>
          </w:pPr>
        </w:p>
      </w:tc>
      <w:tc>
        <w:tcPr>
          <w:tcW w:w="2723" w:type="dxa"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112E370F" w14:textId="5121B46D" w:rsidR="004D1184" w:rsidRPr="00B7279B" w:rsidRDefault="004D1184" w:rsidP="0098313C">
          <w:pPr>
            <w:spacing w:line="360" w:lineRule="auto"/>
            <w:jc w:val="center"/>
            <w:rPr>
              <w:rFonts w:ascii="Montserrat" w:eastAsia="Times New Roman" w:hAnsi="Montserrat" w:cs="Arial"/>
              <w:sz w:val="14"/>
              <w:szCs w:val="14"/>
              <w:lang w:val="es-EC" w:eastAsia="es-ES"/>
            </w:rPr>
          </w:pPr>
          <w:r w:rsidRPr="00B7279B">
            <w:rPr>
              <w:rFonts w:ascii="Montserrat" w:eastAsia="Times New Roman" w:hAnsi="Montserrat" w:cs="Arial"/>
              <w:sz w:val="14"/>
              <w:szCs w:val="14"/>
              <w:lang w:val="es-EC" w:eastAsia="es-ES"/>
            </w:rPr>
            <w:t>VERSIÓN: 03</w:t>
          </w:r>
        </w:p>
      </w:tc>
    </w:tr>
    <w:tr w:rsidR="004D1184" w:rsidRPr="004D1184" w14:paraId="0D6AADE4" w14:textId="77777777" w:rsidTr="004D1184">
      <w:tblPrEx>
        <w:tblCellMar>
          <w:left w:w="0" w:type="dxa"/>
          <w:right w:w="0" w:type="dxa"/>
        </w:tblCellMar>
      </w:tblPrEx>
      <w:trPr>
        <w:trHeight w:val="397"/>
        <w:jc w:val="center"/>
      </w:trPr>
      <w:tc>
        <w:tcPr>
          <w:tcW w:w="3109" w:type="dxa"/>
          <w:vMerge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4DD2DEBC" w14:textId="77777777" w:rsidR="004D1184" w:rsidRPr="004D1184" w:rsidRDefault="004D1184" w:rsidP="0098313C">
          <w:pPr>
            <w:spacing w:line="360" w:lineRule="auto"/>
            <w:jc w:val="both"/>
            <w:rPr>
              <w:rFonts w:ascii="Montserrat" w:eastAsia="Times New Roman" w:hAnsi="Montserrat" w:cs="Calibri"/>
              <w:b/>
              <w:bCs/>
              <w:sz w:val="16"/>
              <w:szCs w:val="16"/>
              <w:lang w:eastAsia="es-ES"/>
            </w:rPr>
          </w:pPr>
        </w:p>
      </w:tc>
      <w:tc>
        <w:tcPr>
          <w:tcW w:w="4252" w:type="dxa"/>
          <w:vMerge/>
          <w:noWrap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786AE25E" w14:textId="74D21EC5" w:rsidR="004D1184" w:rsidRPr="004D1184" w:rsidRDefault="004D1184" w:rsidP="00F763F2">
          <w:pPr>
            <w:overflowPunct w:val="0"/>
            <w:autoSpaceDE w:val="0"/>
            <w:autoSpaceDN w:val="0"/>
            <w:adjustRightInd w:val="0"/>
            <w:spacing w:line="360" w:lineRule="auto"/>
            <w:jc w:val="center"/>
            <w:textAlignment w:val="baseline"/>
            <w:rPr>
              <w:rFonts w:ascii="Montserrat" w:eastAsia="Times New Roman" w:hAnsi="Montserrat" w:cs="Arial"/>
              <w:b/>
              <w:sz w:val="20"/>
              <w:szCs w:val="24"/>
              <w:lang w:eastAsia="es-ES"/>
            </w:rPr>
          </w:pPr>
        </w:p>
      </w:tc>
      <w:tc>
        <w:tcPr>
          <w:tcW w:w="2723" w:type="dxa"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377B39F1" w14:textId="6BF89F17" w:rsidR="004D1184" w:rsidRPr="00B7279B" w:rsidRDefault="004D1184" w:rsidP="008726E9">
          <w:pPr>
            <w:spacing w:line="360" w:lineRule="auto"/>
            <w:jc w:val="center"/>
            <w:rPr>
              <w:rFonts w:ascii="Montserrat" w:eastAsia="Times New Roman" w:hAnsi="Montserrat" w:cs="Arial"/>
              <w:sz w:val="14"/>
              <w:szCs w:val="14"/>
              <w:lang w:val="es-EC" w:eastAsia="es-ES"/>
            </w:rPr>
          </w:pPr>
          <w:r w:rsidRPr="00B7279B">
            <w:rPr>
              <w:rFonts w:ascii="Montserrat" w:eastAsia="Times New Roman" w:hAnsi="Montserrat" w:cs="Arial"/>
              <w:noProof/>
              <w:sz w:val="14"/>
              <w:szCs w:val="14"/>
              <w:lang w:eastAsia="es-EC"/>
            </w:rPr>
            <w:t>FECHA DE EDICIÓN: 15/06/2026</w:t>
          </w:r>
        </w:p>
      </w:tc>
    </w:tr>
    <w:tr w:rsidR="004D1184" w:rsidRPr="004D1184" w14:paraId="22D81BB8" w14:textId="77777777" w:rsidTr="004D1184">
      <w:tblPrEx>
        <w:tblCellMar>
          <w:left w:w="0" w:type="dxa"/>
          <w:right w:w="0" w:type="dxa"/>
        </w:tblCellMar>
      </w:tblPrEx>
      <w:trPr>
        <w:trHeight w:val="397"/>
        <w:jc w:val="center"/>
      </w:trPr>
      <w:tc>
        <w:tcPr>
          <w:tcW w:w="3109" w:type="dxa"/>
          <w:vMerge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509DC76A" w14:textId="77777777" w:rsidR="004D1184" w:rsidRPr="004D1184" w:rsidRDefault="004D1184" w:rsidP="0098313C">
          <w:pPr>
            <w:spacing w:line="360" w:lineRule="auto"/>
            <w:jc w:val="center"/>
            <w:rPr>
              <w:rFonts w:ascii="Montserrat" w:eastAsia="Times New Roman" w:hAnsi="Montserrat" w:cs="Arial"/>
              <w:b/>
              <w:noProof/>
              <w:sz w:val="16"/>
              <w:szCs w:val="16"/>
              <w:lang w:eastAsia="es-EC"/>
            </w:rPr>
          </w:pPr>
        </w:p>
      </w:tc>
      <w:tc>
        <w:tcPr>
          <w:tcW w:w="4252" w:type="dxa"/>
          <w:vMerge/>
          <w:noWrap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4FF80134" w14:textId="77777777" w:rsidR="004D1184" w:rsidRPr="004D1184" w:rsidRDefault="004D1184" w:rsidP="0098313C">
          <w:pPr>
            <w:overflowPunct w:val="0"/>
            <w:autoSpaceDE w:val="0"/>
            <w:autoSpaceDN w:val="0"/>
            <w:adjustRightInd w:val="0"/>
            <w:spacing w:line="360" w:lineRule="auto"/>
            <w:jc w:val="center"/>
            <w:textAlignment w:val="baseline"/>
            <w:rPr>
              <w:rFonts w:ascii="Montserrat" w:eastAsia="Times New Roman" w:hAnsi="Montserrat" w:cs="Calibri"/>
              <w:b/>
              <w:sz w:val="20"/>
              <w:szCs w:val="24"/>
              <w:lang w:eastAsia="es-ES"/>
            </w:rPr>
          </w:pPr>
        </w:p>
      </w:tc>
      <w:tc>
        <w:tcPr>
          <w:tcW w:w="2723" w:type="dxa"/>
          <w:tcMar>
            <w:top w:w="19" w:type="dxa"/>
            <w:left w:w="19" w:type="dxa"/>
            <w:bottom w:w="0" w:type="dxa"/>
            <w:right w:w="19" w:type="dxa"/>
          </w:tcMar>
          <w:vAlign w:val="center"/>
        </w:tcPr>
        <w:p w14:paraId="7852FD9B" w14:textId="77777777" w:rsidR="004D1184" w:rsidRPr="00B7279B" w:rsidRDefault="004D1184" w:rsidP="0098313C">
          <w:pPr>
            <w:spacing w:line="360" w:lineRule="auto"/>
            <w:jc w:val="center"/>
            <w:rPr>
              <w:rFonts w:ascii="Montserrat" w:eastAsia="Times New Roman" w:hAnsi="Montserrat" w:cs="Calibri"/>
              <w:sz w:val="14"/>
              <w:szCs w:val="14"/>
              <w:lang w:eastAsia="es-ES"/>
            </w:rPr>
          </w:pP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t xml:space="preserve">Página </w:t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fldChar w:fldCharType="begin"/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instrText>PAGE  \* Arabic  \* MERGEFORMAT</w:instrText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fldChar w:fldCharType="separate"/>
          </w:r>
          <w:r w:rsidRPr="00B7279B">
            <w:rPr>
              <w:rFonts w:ascii="Montserrat" w:eastAsia="Times New Roman" w:hAnsi="Montserrat" w:cs="Calibri"/>
              <w:noProof/>
              <w:sz w:val="14"/>
              <w:szCs w:val="14"/>
              <w:lang w:eastAsia="es-ES"/>
            </w:rPr>
            <w:t>1</w:t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fldChar w:fldCharType="end"/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t xml:space="preserve"> de </w:t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fldChar w:fldCharType="begin"/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instrText>NUMPAGES  \* Arabic  \* MERGEFORMAT</w:instrText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fldChar w:fldCharType="separate"/>
          </w:r>
          <w:r w:rsidRPr="00B7279B">
            <w:rPr>
              <w:rFonts w:ascii="Montserrat" w:eastAsia="Times New Roman" w:hAnsi="Montserrat" w:cs="Calibri"/>
              <w:noProof/>
              <w:sz w:val="14"/>
              <w:szCs w:val="14"/>
              <w:lang w:eastAsia="es-ES"/>
            </w:rPr>
            <w:t>1</w:t>
          </w:r>
          <w:r w:rsidRPr="00B7279B">
            <w:rPr>
              <w:rFonts w:ascii="Montserrat" w:eastAsia="Times New Roman" w:hAnsi="Montserrat" w:cs="Calibri"/>
              <w:sz w:val="14"/>
              <w:szCs w:val="14"/>
              <w:lang w:eastAsia="es-ES"/>
            </w:rPr>
            <w:fldChar w:fldCharType="end"/>
          </w:r>
        </w:p>
      </w:tc>
    </w:tr>
  </w:tbl>
  <w:p w14:paraId="57AC37C9" w14:textId="74060FC2" w:rsidR="001E54E3" w:rsidRDefault="001E54E3" w:rsidP="00243E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C50BB"/>
    <w:multiLevelType w:val="hybridMultilevel"/>
    <w:tmpl w:val="DCA663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7B"/>
    <w:rsid w:val="00005940"/>
    <w:rsid w:val="00023260"/>
    <w:rsid w:val="00080656"/>
    <w:rsid w:val="000B3626"/>
    <w:rsid w:val="000E5BFF"/>
    <w:rsid w:val="00100079"/>
    <w:rsid w:val="0017288F"/>
    <w:rsid w:val="00184B4F"/>
    <w:rsid w:val="00185FDC"/>
    <w:rsid w:val="001A48C3"/>
    <w:rsid w:val="001D1104"/>
    <w:rsid w:val="001E54E3"/>
    <w:rsid w:val="00242CCD"/>
    <w:rsid w:val="00243EE6"/>
    <w:rsid w:val="00252F69"/>
    <w:rsid w:val="00294B44"/>
    <w:rsid w:val="002B2E4B"/>
    <w:rsid w:val="00303A89"/>
    <w:rsid w:val="00395035"/>
    <w:rsid w:val="003E250C"/>
    <w:rsid w:val="00414E7B"/>
    <w:rsid w:val="004418D8"/>
    <w:rsid w:val="00484F5C"/>
    <w:rsid w:val="004D1184"/>
    <w:rsid w:val="0052026A"/>
    <w:rsid w:val="0054008E"/>
    <w:rsid w:val="0057725C"/>
    <w:rsid w:val="00581474"/>
    <w:rsid w:val="005D4F51"/>
    <w:rsid w:val="005E3CCE"/>
    <w:rsid w:val="005F17AD"/>
    <w:rsid w:val="00611F5E"/>
    <w:rsid w:val="00623334"/>
    <w:rsid w:val="00623BFF"/>
    <w:rsid w:val="006508D2"/>
    <w:rsid w:val="006668E3"/>
    <w:rsid w:val="0068091C"/>
    <w:rsid w:val="0069341F"/>
    <w:rsid w:val="00693C49"/>
    <w:rsid w:val="006C4B4C"/>
    <w:rsid w:val="00740757"/>
    <w:rsid w:val="00783A85"/>
    <w:rsid w:val="008327A1"/>
    <w:rsid w:val="00844727"/>
    <w:rsid w:val="0085773E"/>
    <w:rsid w:val="008726E9"/>
    <w:rsid w:val="00894EE9"/>
    <w:rsid w:val="008C07AE"/>
    <w:rsid w:val="00906A25"/>
    <w:rsid w:val="0097404E"/>
    <w:rsid w:val="0098313C"/>
    <w:rsid w:val="009A24EB"/>
    <w:rsid w:val="009B1E51"/>
    <w:rsid w:val="009D5A64"/>
    <w:rsid w:val="009D6B76"/>
    <w:rsid w:val="00A10741"/>
    <w:rsid w:val="00A27644"/>
    <w:rsid w:val="00A33A7B"/>
    <w:rsid w:val="00B04EFD"/>
    <w:rsid w:val="00B70508"/>
    <w:rsid w:val="00B7279B"/>
    <w:rsid w:val="00C54512"/>
    <w:rsid w:val="00C815A9"/>
    <w:rsid w:val="00D03E9D"/>
    <w:rsid w:val="00D464C2"/>
    <w:rsid w:val="00D84785"/>
    <w:rsid w:val="00DB5639"/>
    <w:rsid w:val="00DC6757"/>
    <w:rsid w:val="00E25DCF"/>
    <w:rsid w:val="00E27739"/>
    <w:rsid w:val="00E534DA"/>
    <w:rsid w:val="00E61909"/>
    <w:rsid w:val="00EE79CC"/>
    <w:rsid w:val="00F04B50"/>
    <w:rsid w:val="00F7456C"/>
    <w:rsid w:val="00F763F2"/>
    <w:rsid w:val="00F83BE6"/>
    <w:rsid w:val="00FC4731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7ED81"/>
  <w15:docId w15:val="{5ECD959D-602B-4683-9FC1-25C754FE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4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14E7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54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4E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54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E3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E3"/>
    <w:rPr>
      <w:rFonts w:ascii="Tahoma" w:hAnsi="Tahoma" w:cs="Tahoma"/>
      <w:sz w:val="16"/>
      <w:szCs w:val="16"/>
      <w:lang w:val="es-ES"/>
    </w:rPr>
  </w:style>
  <w:style w:type="paragraph" w:customStyle="1" w:styleId="xl25">
    <w:name w:val="xl25"/>
    <w:basedOn w:val="Normal"/>
    <w:rsid w:val="00B04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PDefaults">
    <w:name w:val="WP Defaults"/>
    <w:rsid w:val="00B04E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customStyle="1" w:styleId="Default">
    <w:name w:val="Default"/>
    <w:rsid w:val="00242C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76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0.emf"/><Relationship Id="rId5" Type="http://schemas.openxmlformats.org/officeDocument/2006/relationships/image" Target="media/image30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B70C-874E-470A-8C89-FD4D55EB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ODRIGUEZ RAUL ANDRES</dc:creator>
  <cp:lastModifiedBy>PROGRAMA DE EVALUACION EXTERNA DEL DESEMPENO</cp:lastModifiedBy>
  <cp:revision>14</cp:revision>
  <cp:lastPrinted>2026-06-18T16:54:00Z</cp:lastPrinted>
  <dcterms:created xsi:type="dcterms:W3CDTF">2022-01-13T16:07:00Z</dcterms:created>
  <dcterms:modified xsi:type="dcterms:W3CDTF">2026-06-18T16:55:00Z</dcterms:modified>
</cp:coreProperties>
</file>